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5D3213">
        <w:rPr>
          <w:rFonts w:ascii="Times New Roman" w:eastAsia="Times New Roman" w:hAnsi="Times New Roman"/>
          <w:b/>
          <w:lang w:eastAsia="pl-PL"/>
        </w:rPr>
        <w:t>20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3131A0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3131A0" w:rsidRDefault="003131A0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</w:t>
            </w:r>
            <w:r w:rsidR="00B53C9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3131A0" w:rsidP="003131A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="00B53C9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Organizacja żywienia i usług gastronomicznych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A96752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---------------------------------------------------------------------------------------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B53C9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B53C9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B53C9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B53C9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B53C9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B53C9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3131A0" w:rsidRDefault="00A96752" w:rsidP="00B53C9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</w:t>
            </w:r>
            <w:r w:rsidR="003131A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</w:t>
            </w: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Technik </w:t>
            </w:r>
            <w:r w:rsidR="00B53C9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żywienia i usług gastronomicznych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7783F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383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1B6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31A0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45EC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3AB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0A2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3213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1B18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3C9B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371CF"/>
    <w:rsid w:val="00C4038F"/>
    <w:rsid w:val="00C40F40"/>
    <w:rsid w:val="00C41CC5"/>
    <w:rsid w:val="00C43AF8"/>
    <w:rsid w:val="00C45713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BFFC-88C4-4708-B5DE-4458E5E6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9</cp:revision>
  <cp:lastPrinted>2018-09-10T08:38:00Z</cp:lastPrinted>
  <dcterms:created xsi:type="dcterms:W3CDTF">2019-01-13T19:49:00Z</dcterms:created>
  <dcterms:modified xsi:type="dcterms:W3CDTF">2020-01-27T06:58:00Z</dcterms:modified>
</cp:coreProperties>
</file>